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C8" w:rsidRDefault="00082989">
      <w:pPr>
        <w:rPr>
          <w:u w:val="single"/>
        </w:rPr>
      </w:pPr>
      <w:r>
        <w:rPr>
          <w:u w:val="single"/>
        </w:rPr>
        <w:t>In class work 3</w:t>
      </w:r>
    </w:p>
    <w:p w:rsidR="00122701" w:rsidRDefault="00122701" w:rsidP="00122701">
      <w:pPr>
        <w:pStyle w:val="ListParagraph"/>
        <w:numPr>
          <w:ilvl w:val="0"/>
          <w:numId w:val="1"/>
        </w:numPr>
      </w:pPr>
      <w:r>
        <w:t xml:space="preserve">The front entrance to Old Main appears to be a rectangle with a semicircle (one half of a circle) on top. Using a tape measure, it was discovered that the base of the rectangle is 14 feet long and the height of the rectangle is 9 feet tall. </w:t>
      </w:r>
    </w:p>
    <w:p w:rsidR="00122701" w:rsidRDefault="00122701" w:rsidP="00122701">
      <w:pPr>
        <w:pStyle w:val="ListParagraph"/>
      </w:pPr>
    </w:p>
    <w:p w:rsidR="00122701" w:rsidRDefault="00122701" w:rsidP="00122701">
      <w:pPr>
        <w:pStyle w:val="ListParagraph"/>
      </w:pPr>
      <w:r>
        <w:t>What is the area of the entrance?</w:t>
      </w:r>
    </w:p>
    <w:p w:rsidR="00082989" w:rsidRDefault="00122701" w:rsidP="00122701">
      <w:pPr>
        <w:ind w:firstLine="720"/>
      </w:pPr>
      <w:r>
        <w:rPr>
          <w:noProof/>
        </w:rPr>
        <w:drawing>
          <wp:inline distT="0" distB="0" distL="0" distR="0">
            <wp:extent cx="3436620" cy="14630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701" w:rsidRDefault="00122701" w:rsidP="00122701">
      <w:pPr>
        <w:ind w:firstLine="720"/>
      </w:pPr>
    </w:p>
    <w:p w:rsidR="00122701" w:rsidRDefault="00122701" w:rsidP="00122701">
      <w:pPr>
        <w:pStyle w:val="ListParagraph"/>
        <w:numPr>
          <w:ilvl w:val="0"/>
          <w:numId w:val="1"/>
        </w:numPr>
      </w:pPr>
      <w:r>
        <w:t>Simplify.</w:t>
      </w:r>
    </w:p>
    <w:p w:rsidR="00122701" w:rsidRPr="00122701" w:rsidRDefault="00122701" w:rsidP="00122701">
      <w:pPr>
        <w:pStyle w:val="ListParagraph"/>
        <w:numPr>
          <w:ilvl w:val="1"/>
          <w:numId w:val="1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3</m:t>
            </m:r>
          </m:e>
        </m:d>
        <m:r>
          <w:rPr>
            <w:rFonts w:ascii="Cambria Math" w:hAnsi="Cambria Math"/>
          </w:rPr>
          <m:t>(x-2)</m:t>
        </m:r>
      </m:oMath>
    </w:p>
    <w:p w:rsidR="00122701" w:rsidRPr="00122701" w:rsidRDefault="00C315DA" w:rsidP="00C315DA">
      <w:pPr>
        <w:pStyle w:val="ListParagraph"/>
        <w:numPr>
          <w:ilvl w:val="1"/>
          <w:numId w:val="1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3</m:t>
            </m:r>
          </m:e>
        </m:d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1)</m:t>
        </m:r>
      </m:oMath>
    </w:p>
    <w:p w:rsidR="00122701" w:rsidRPr="00122701" w:rsidRDefault="00122701" w:rsidP="00122701">
      <w:pPr>
        <w:pStyle w:val="ListParagraph"/>
        <w:ind w:left="1440"/>
      </w:pPr>
    </w:p>
    <w:p w:rsidR="00122701" w:rsidRDefault="00122701" w:rsidP="00122701">
      <w:pPr>
        <w:pStyle w:val="ListParagraph"/>
        <w:numPr>
          <w:ilvl w:val="0"/>
          <w:numId w:val="1"/>
        </w:numPr>
      </w:pPr>
      <w:r>
        <w:t>Factor.</w:t>
      </w:r>
    </w:p>
    <w:p w:rsidR="00122701" w:rsidRDefault="00122701" w:rsidP="00122701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8x-4</m:t>
        </m:r>
      </m:oMath>
    </w:p>
    <w:p w:rsidR="00122701" w:rsidRPr="00122701" w:rsidRDefault="00122701" w:rsidP="00122701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3x-2</m:t>
        </m:r>
      </m:oMath>
    </w:p>
    <w:p w:rsidR="00122701" w:rsidRPr="00C315DA" w:rsidRDefault="00122701" w:rsidP="00122701">
      <w:pPr>
        <w:pStyle w:val="ListParagraph"/>
        <w:numPr>
          <w:ilvl w:val="1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6</m:t>
        </m:r>
      </m:oMath>
    </w:p>
    <w:p w:rsidR="00C315DA" w:rsidRPr="00C315DA" w:rsidRDefault="00C315DA" w:rsidP="00122701">
      <w:pPr>
        <w:pStyle w:val="ListParagraph"/>
        <w:numPr>
          <w:ilvl w:val="1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+4</m:t>
        </m:r>
      </m:oMath>
    </w:p>
    <w:p w:rsidR="00C315DA" w:rsidRPr="00082989" w:rsidRDefault="00C315DA" w:rsidP="00122701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-3</m:t>
        </m:r>
      </m:oMath>
    </w:p>
    <w:sectPr w:rsidR="00C315DA" w:rsidRPr="00082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503E"/>
    <w:multiLevelType w:val="hybridMultilevel"/>
    <w:tmpl w:val="0546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2989"/>
    <w:rsid w:val="00082989"/>
    <w:rsid w:val="00122701"/>
    <w:rsid w:val="00A20AA6"/>
    <w:rsid w:val="00C31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7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27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38E5-7767-4F36-93F3-88F478BD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hta</dc:creator>
  <cp:lastModifiedBy>cuchta</cp:lastModifiedBy>
  <cp:revision>2</cp:revision>
  <dcterms:created xsi:type="dcterms:W3CDTF">2010-06-08T18:25:00Z</dcterms:created>
  <dcterms:modified xsi:type="dcterms:W3CDTF">2010-06-08T19:39:00Z</dcterms:modified>
</cp:coreProperties>
</file>